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096AE4A1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E70A7B">
        <w:rPr>
          <w:sz w:val="28"/>
          <w:szCs w:val="32"/>
        </w:rPr>
        <w:t>5</w:t>
      </w:r>
      <w:bookmarkStart w:id="0" w:name="_GoBack"/>
      <w:bookmarkEnd w:id="0"/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6609FD">
        <w:rPr>
          <w:sz w:val="28"/>
          <w:szCs w:val="32"/>
        </w:rPr>
        <w:t>22</w:t>
      </w:r>
      <w:r w:rsidRPr="008E7D60">
        <w:rPr>
          <w:sz w:val="28"/>
          <w:szCs w:val="32"/>
        </w:rPr>
        <w:t xml:space="preserve"> DE </w:t>
      </w:r>
      <w:r w:rsidR="007D017E">
        <w:rPr>
          <w:sz w:val="28"/>
          <w:szCs w:val="32"/>
        </w:rPr>
        <w:t>MARÇ</w:t>
      </w:r>
      <w:r w:rsidR="00664AA7"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 w:rsidR="006609FD">
        <w:rPr>
          <w:sz w:val="32"/>
          <w:szCs w:val="32"/>
        </w:rPr>
        <w:t>2022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37071262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B7569" w:rsidRPr="001B7569">
        <w:rPr>
          <w:b/>
          <w:spacing w:val="2"/>
          <w:sz w:val="32"/>
          <w:szCs w:val="32"/>
          <w:shd w:val="clear" w:color="auto" w:fill="FFFFFF"/>
        </w:rPr>
        <w:t>PORQUE TODOS SOIS FILHOS DE DEUS PELA FÉ EM CRISTO JESUS</w:t>
      </w:r>
      <w:r w:rsidR="00B64727"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1B7569">
        <w:rPr>
          <w:b/>
          <w:color w:val="000000" w:themeColor="text1"/>
          <w:sz w:val="32"/>
          <w:szCs w:val="32"/>
          <w:u w:val="single"/>
        </w:rPr>
        <w:t>GÁLATA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1B7569">
        <w:rPr>
          <w:b/>
          <w:color w:val="000000" w:themeColor="text1"/>
          <w:sz w:val="32"/>
          <w:szCs w:val="32"/>
          <w:u w:val="single"/>
        </w:rPr>
        <w:t>3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1B7569">
        <w:rPr>
          <w:rStyle w:val="Hyperlink"/>
          <w:b/>
          <w:color w:val="000000" w:themeColor="text1"/>
          <w:sz w:val="32"/>
          <w:szCs w:val="32"/>
        </w:rPr>
        <w:t>26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5302"/>
        <w:gridCol w:w="1643"/>
        <w:gridCol w:w="1276"/>
      </w:tblGrid>
      <w:tr w:rsidR="00867034" w:rsidRPr="00133A7F" w14:paraId="4DEEA3B6" w14:textId="77777777" w:rsidTr="00AF55FD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9CFDB" w14:textId="77777777" w:rsidR="00867034" w:rsidRPr="008A55DB" w:rsidRDefault="00867034" w:rsidP="00867034">
            <w:pPr>
              <w:jc w:val="both"/>
              <w:rPr>
                <w:b/>
                <w:sz w:val="22"/>
                <w:szCs w:val="24"/>
              </w:rPr>
            </w:pPr>
            <w:r w:rsidRPr="008A55DB">
              <w:rPr>
                <w:b/>
                <w:sz w:val="22"/>
                <w:szCs w:val="24"/>
              </w:rPr>
              <w:t>REQUERIMENTO</w:t>
            </w:r>
          </w:p>
          <w:p w14:paraId="2FFBC0DE" w14:textId="27D43A58" w:rsidR="00867034" w:rsidRPr="00F41196" w:rsidRDefault="00867034" w:rsidP="00867034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sz w:val="28"/>
                <w:szCs w:val="24"/>
              </w:rPr>
              <w:t>N° 138</w:t>
            </w:r>
            <w:r w:rsidRPr="008A55DB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C0D58" w14:textId="01738ECD" w:rsidR="00867034" w:rsidRDefault="00867034" w:rsidP="00867034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5F73E1">
              <w:rPr>
                <w:b/>
                <w:smallCaps/>
                <w:sz w:val="22"/>
                <w:szCs w:val="24"/>
              </w:rPr>
              <w:t>REQUERIMENTO DE URGÊNCIA PARA VOTAÇÃO,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5F73E1">
              <w:rPr>
                <w:b/>
                <w:smallCaps/>
                <w:sz w:val="22"/>
                <w:szCs w:val="24"/>
              </w:rPr>
              <w:t>DISPENSA DOS INTERSTÍCIOS REGIMENTAIS E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5F73E1">
              <w:rPr>
                <w:b/>
                <w:smallCaps/>
                <w:sz w:val="22"/>
                <w:szCs w:val="24"/>
              </w:rPr>
              <w:t>URGÊNCIA PARA APROVAÇÃO DO PROJETO DE</w:t>
            </w:r>
            <w:r>
              <w:rPr>
                <w:b/>
                <w:smallCaps/>
                <w:sz w:val="22"/>
                <w:szCs w:val="24"/>
              </w:rPr>
              <w:t xml:space="preserve"> RESOLUÇÃO N° 5</w:t>
            </w:r>
            <w:r w:rsidRPr="005F73E1">
              <w:rPr>
                <w:b/>
                <w:smallCaps/>
                <w:sz w:val="22"/>
                <w:szCs w:val="24"/>
              </w:rPr>
              <w:t xml:space="preserve">/2022, QUE ALTERA </w:t>
            </w:r>
            <w:r>
              <w:rPr>
                <w:b/>
                <w:smallCaps/>
                <w:sz w:val="22"/>
                <w:szCs w:val="24"/>
              </w:rPr>
              <w:t>O ARTIGO 3º DA RESOLUÇÃO Nº 7, DE 18 DE DEZEMBRO 2013, QUE INSTITUI A TRIBUNA LIVRE NA CÂMARA MUNICIPAL DE ARACAJU.</w:t>
            </w:r>
          </w:p>
          <w:p w14:paraId="0D38C4AF" w14:textId="77777777" w:rsidR="00867034" w:rsidRDefault="00867034" w:rsidP="00867034">
            <w:pPr>
              <w:jc w:val="both"/>
              <w:rPr>
                <w:b/>
                <w:smallCaps/>
                <w:sz w:val="22"/>
                <w:szCs w:val="24"/>
              </w:rPr>
            </w:pPr>
          </w:p>
          <w:p w14:paraId="6822D57E" w14:textId="77777777" w:rsidR="00867034" w:rsidRPr="00427A48" w:rsidRDefault="00867034" w:rsidP="00867034">
            <w:pPr>
              <w:jc w:val="both"/>
              <w:rPr>
                <w:b/>
                <w:smallCaps/>
                <w:color w:val="000000" w:themeColor="text1"/>
                <w:sz w:val="22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5429B" w14:textId="55DE2DA3" w:rsidR="00867034" w:rsidRPr="00867034" w:rsidRDefault="00867034" w:rsidP="00867034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67034">
              <w:rPr>
                <w:b/>
                <w:bCs/>
                <w:color w:val="000000" w:themeColor="text1"/>
                <w:sz w:val="22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9ABAB" w14:textId="77777777" w:rsidR="00867034" w:rsidRPr="005A731C" w:rsidRDefault="00867034" w:rsidP="0086703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16B8E324" w14:textId="77777777" w:rsidR="00867034" w:rsidRDefault="00867034" w:rsidP="0086703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BC9E2" w14:textId="77777777" w:rsidR="00303D93" w:rsidRDefault="00303D93">
      <w:r>
        <w:separator/>
      </w:r>
    </w:p>
  </w:endnote>
  <w:endnote w:type="continuationSeparator" w:id="0">
    <w:p w14:paraId="5AD412D1" w14:textId="77777777" w:rsidR="00303D93" w:rsidRDefault="0030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EB75FAB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70A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A20B4" w14:textId="77777777" w:rsidR="00303D93" w:rsidRDefault="00303D93">
      <w:r>
        <w:separator/>
      </w:r>
    </w:p>
  </w:footnote>
  <w:footnote w:type="continuationSeparator" w:id="0">
    <w:p w14:paraId="383B3F8E" w14:textId="77777777" w:rsidR="00303D93" w:rsidRDefault="0030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9453958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5D74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3D93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9FD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7034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97EF0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49F0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0D5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0A7B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02CA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1581-DFBF-46B9-9407-993DFCB8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</cp:revision>
  <cp:lastPrinted>2022-03-22T13:37:00Z</cp:lastPrinted>
  <dcterms:created xsi:type="dcterms:W3CDTF">2022-03-22T14:31:00Z</dcterms:created>
  <dcterms:modified xsi:type="dcterms:W3CDTF">2022-03-22T14:31:00Z</dcterms:modified>
</cp:coreProperties>
</file>